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jc w:val="center"/>
        <w:rPr>
          <w:rFonts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</w:pPr>
      <w:r>
        <w:rPr>
          <w:rFonts w:hint="eastAsia"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  <w:t>共青团材料科学与工程学院委员会文件</w:t>
      </w:r>
    </w:p>
    <w:p>
      <w:pPr>
        <w:jc w:val="center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院团字[]号</w:t>
      </w:r>
    </w:p>
    <w:p>
      <w:pPr>
        <w:ind w:left="-419" w:leftChars="-207" w:right="540" w:rightChars="257" w:hanging="16"/>
        <w:jc w:val="center"/>
        <w:rPr>
          <w:b/>
          <w:sz w:val="4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9525" r="0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5.35pt;margin-top:15.75pt;height:3pt;width:226.5pt;z-index:251657216;mso-width-relative:page;mso-height-relative:page;" filled="f" stroked="t" coordsize="21600,21600" o:gfxdata="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IS3ZZ2QAAAAkBAAAPAAAAAAAAAAEAIAAAACIAAABkcnMvZG93bnJldi54bWxQSwECFAAU&#10;AAAACACHTuJALi8D+vABAAC5AwAADgAAAAAAAAABACAAAAAoAQAAZHJzL2Uyb0RvYy54bWxQSwUG&#10;AAAAAAYABgBZAQAAig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15240" t="14605" r="27305" b="13970"/>
                <wp:wrapNone/>
                <wp:docPr id="2" name="五角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31.05pt;margin-top:8.55pt;height:17.25pt;width:19.15pt;z-index:251658240;mso-width-relative:page;mso-height-relative:page;" fillcolor="#FF0000" filled="t" stroked="t" coordsize="243205,219075" o:gfxdata="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5ibPH2AAAAAkBAAAPAAAAAAAAAAEAIAAAACIAAABkcnMv&#10;ZG93bnJldi54bWxQSwECFAAUAAAACACHTuJAjMZ+gTwCAAB9BAAADgAAAAAAAAABACAAAAAnAQAA&#10;ZHJzL2Uyb0RvYy54bWxQSwUGAAAAAAYABgBZAQAA1QUAAAAA&#10;" path="m0,83678l92896,83679,121602,0,150308,83679,243204,83678,168049,135395,196756,219074,121602,167357,46448,219074,75155,135395xe">
                <v:path textboxrect="0,0,243205,219075" o:connectlocs="121602,0;0,83678;46448,219074;196756,219074;243204,83678" o:connectangles="247,164,82,82,0"/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45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7.05pt;margin-top:15.6pt;height:0.1pt;width:213.35pt;z-index:251658240;mso-width-relative:page;mso-height-relative:page;" filled="f" stroked="t" coordsize="21600,21600" o:gfxdata="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2+Oub&#10;2QAAAAkBAAAPAAAAAAAAAAEAIAAAACIAAABkcnMvZG93bnJldi54bWxQSwECFAAUAAAACACHTuJA&#10;8kHLyucBAACuAwAADgAAAAAAAAABACAAAAAoAQAAZHJzL2Uyb0RvYy54bWxQSwUGAAAAAAYABgBZ&#10;AQAAgQ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76" w:lineRule="auto"/>
        <w:ind w:left="-17" w:leftChars="-8" w:right="540" w:rightChars="257" w:firstLine="18"/>
        <w:jc w:val="center"/>
        <w:rPr>
          <w:rFonts w:hAnsi="华文中宋"/>
          <w:b/>
          <w:bCs/>
          <w:sz w:val="44"/>
          <w:szCs w:val="44"/>
        </w:rPr>
      </w:pPr>
      <w:r>
        <w:rPr>
          <w:rFonts w:hint="eastAsia" w:hAnsi="华文中宋"/>
          <w:b/>
          <w:bCs/>
          <w:sz w:val="44"/>
          <w:szCs w:val="44"/>
        </w:rPr>
        <w:t>关于表彰在</w:t>
      </w:r>
      <w:r>
        <w:rPr>
          <w:rFonts w:hAnsi="华文中宋"/>
          <w:b/>
          <w:bCs/>
          <w:sz w:val="44"/>
          <w:szCs w:val="44"/>
        </w:rPr>
        <w:t>20</w:t>
      </w:r>
      <w:r>
        <w:rPr>
          <w:rFonts w:hint="eastAsia" w:hAnsi="华文中宋"/>
          <w:b/>
          <w:bCs/>
          <w:sz w:val="44"/>
          <w:szCs w:val="44"/>
        </w:rPr>
        <w:t>20</w:t>
      </w:r>
      <w:r>
        <w:rPr>
          <w:rFonts w:hAnsi="华文中宋"/>
          <w:b/>
          <w:bCs/>
          <w:sz w:val="44"/>
          <w:szCs w:val="44"/>
        </w:rPr>
        <w:t>-20</w:t>
      </w:r>
      <w:r>
        <w:rPr>
          <w:rFonts w:hint="eastAsia" w:hAnsi="华文中宋"/>
          <w:b/>
          <w:bCs/>
          <w:sz w:val="44"/>
          <w:szCs w:val="44"/>
        </w:rPr>
        <w:t>21学年</w:t>
      </w:r>
      <w:r>
        <w:rPr>
          <w:rFonts w:hAnsi="华文中宋"/>
          <w:b/>
          <w:bCs/>
          <w:sz w:val="44"/>
          <w:szCs w:val="44"/>
        </w:rPr>
        <w:t>第</w:t>
      </w:r>
      <w:r>
        <w:rPr>
          <w:rFonts w:hint="eastAsia" w:hAnsi="华文中宋"/>
          <w:b/>
          <w:bCs/>
          <w:sz w:val="44"/>
          <w:szCs w:val="44"/>
        </w:rPr>
        <w:t>二学期学习类活动中表现突出学生的决定</w:t>
      </w:r>
    </w:p>
    <w:p>
      <w:pPr>
        <w:rPr>
          <w:rFonts w:ascii="宋体" w:hAnsi="宋体"/>
          <w:b/>
          <w:bCs/>
          <w:sz w:val="32"/>
          <w:szCs w:val="32"/>
        </w:rPr>
      </w:pPr>
    </w:p>
    <w:p>
      <w:pPr>
        <w:ind w:firstLine="643" w:firstLineChars="200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在2020-2021学年第二学期材料学院学习类活动中，我院所有参赛同学积极参与，学生干部精心组织，使得比赛顺利举行并取得一定成绩。在活动中，以下同学表现出色。为激励先进，树立榜样，院团委决定予以表彰，现特将相关人员给予通报表扬，具体名单如下：</w:t>
      </w:r>
    </w:p>
    <w:p>
      <w:pPr>
        <w:rPr>
          <w:rFonts w:ascii="仿宋_GB2312" w:eastAsia="仿宋_GB2312"/>
          <w:b/>
          <w:sz w:val="30"/>
          <w:szCs w:val="30"/>
        </w:rPr>
      </w:pP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第一级别 （共</w:t>
      </w:r>
      <w:r>
        <w:rPr>
          <w:rFonts w:ascii="仿宋_GB2312" w:eastAsia="仿宋_GB2312"/>
          <w:b/>
          <w:sz w:val="30"/>
          <w:szCs w:val="30"/>
        </w:rPr>
        <w:t>44</w:t>
      </w:r>
      <w:r>
        <w:rPr>
          <w:rFonts w:hint="eastAsia" w:ascii="仿宋_GB2312" w:eastAsia="仿宋_GB2312"/>
          <w:b/>
          <w:sz w:val="30"/>
          <w:szCs w:val="30"/>
        </w:rPr>
        <w:t>人，每人加德育分2.0分）</w:t>
      </w:r>
    </w:p>
    <w:p>
      <w:pPr>
        <w:ind w:firstLine="602" w:firstLineChars="200"/>
        <w:jc w:val="left"/>
        <w:rPr>
          <w:rFonts w:ascii="仿宋_GB2312" w:hAnsi="宋体" w:eastAsia="仿宋_GB2312"/>
          <w:b/>
          <w:bCs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sz w:val="30"/>
          <w:szCs w:val="30"/>
        </w:rPr>
        <w:t>组织人员：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向岭  刘宏涛  马昱贝  田小旭  席晓雪 陈慧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段海渊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冯梦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韩男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黄梦鑫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姜松强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李宁鑫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李清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帅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梁佳怡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梁瑞霞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刘绩林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刘志龙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马  婧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彭家麒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乔梦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尚一馨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申诗傲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宋红凯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宋亚辉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  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粟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艺楠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宇飞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魏鑫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魏煜莹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邢佩佩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闫羽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宇琴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姚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睿  尹传栋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尹志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禹明甫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向朝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轩睿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赵  玥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赵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硕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赵威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宗雨欣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sz w:val="32"/>
          <w:szCs w:val="32"/>
        </w:rPr>
        <w:tab/>
      </w:r>
      <w:r>
        <w:rPr>
          <w:rFonts w:hint="eastAsia" w:ascii="仿宋" w:hAnsi="仿宋" w:eastAsia="仿宋" w:cs="仿宋"/>
          <w:b/>
          <w:sz w:val="32"/>
          <w:szCs w:val="32"/>
        </w:rPr>
        <w:tab/>
      </w:r>
    </w:p>
    <w:p>
      <w:pPr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第二级别（共</w:t>
      </w:r>
      <w:r>
        <w:rPr>
          <w:rFonts w:ascii="仿宋_GB2312" w:hAnsi="仿宋" w:eastAsia="仿宋_GB2312" w:cs="仿宋"/>
          <w:b/>
          <w:sz w:val="30"/>
          <w:szCs w:val="30"/>
        </w:rPr>
        <w:t>95</w:t>
      </w:r>
      <w:r>
        <w:rPr>
          <w:rFonts w:hint="eastAsia" w:ascii="仿宋_GB2312" w:hAnsi="仿宋" w:eastAsia="仿宋_GB2312" w:cs="仿宋"/>
          <w:b/>
          <w:sz w:val="30"/>
          <w:szCs w:val="30"/>
        </w:rPr>
        <w:t>人，每人加德育分1.5分）</w:t>
      </w:r>
    </w:p>
    <w:p>
      <w:pPr>
        <w:ind w:firstLine="602" w:firstLineChars="200"/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参赛人员：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曹家铭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曹书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陈锦涛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陈鑫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崔海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董思楚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董媛媛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杜志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范冬冬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范亚珂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费文龙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冯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海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付亚晴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高艺成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谷雅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郭大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韩雅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侯林汝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胡进洲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胡钦增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胡忠义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黄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欣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霍永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贾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坤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贾雯雯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姜松强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解蜀豫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清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瑞普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帅杰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李云龙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梁佳怡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栋祥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刘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刘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欢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慧如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刘 坤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刘松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文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柳智皓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娄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涛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马雯雯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彭劢祺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乔向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任晓明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荣元昊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申诗傲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施华伟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史志辽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宋陈影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宋星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苏华洋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孙浩楠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孙天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孙宇琛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常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谦霖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小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晓慧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艺楠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魏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邬从霖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吴博涛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肖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邢佩佩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徐其洋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许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蕊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薛庆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闫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奥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晓春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杨晓玉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宇凯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镇铭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于浩天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余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萍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袁秀烁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博翔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晨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国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锦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清源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同华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禧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轩睿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耀中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赵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坤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赵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硕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钟高峰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周慧锦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朱宏力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朱凯璐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朱可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宗雨欣</w:t>
      </w:r>
    </w:p>
    <w:p>
      <w:pPr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第三级别（共</w:t>
      </w:r>
      <w:r>
        <w:rPr>
          <w:rFonts w:ascii="仿宋_GB2312" w:hAnsi="仿宋" w:eastAsia="仿宋_GB2312" w:cs="仿宋"/>
          <w:b/>
          <w:sz w:val="30"/>
          <w:szCs w:val="30"/>
        </w:rPr>
        <w:t>12</w:t>
      </w:r>
      <w:r>
        <w:rPr>
          <w:rFonts w:hint="eastAsia" w:ascii="仿宋_GB2312" w:hAnsi="仿宋" w:eastAsia="仿宋_GB2312" w:cs="仿宋"/>
          <w:b/>
          <w:sz w:val="30"/>
          <w:szCs w:val="30"/>
        </w:rPr>
        <w:t>人，每人加德育分1.0分）</w:t>
      </w:r>
    </w:p>
    <w:p>
      <w:pPr>
        <w:ind w:firstLine="1205" w:firstLineChars="400"/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工作人员：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顾振官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郭苗苗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胡忠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贾吉言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解雪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瑞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周程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杨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浩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萌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叶凯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赵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青</w:t>
      </w:r>
    </w:p>
    <w:p>
      <w:pPr>
        <w:rPr>
          <w:rFonts w:ascii="仿宋_GB2312" w:eastAsia="仿宋_GB2312"/>
          <w:b/>
          <w:sz w:val="30"/>
          <w:szCs w:val="30"/>
        </w:rPr>
      </w:pPr>
      <w:bookmarkStart w:id="0" w:name="_GoBack"/>
      <w:bookmarkEnd w:id="0"/>
      <w:r>
        <w:rPr>
          <w:rFonts w:hint="eastAsia" w:ascii="仿宋_GB2312" w:eastAsia="仿宋_GB2312"/>
          <w:b/>
          <w:sz w:val="30"/>
          <w:szCs w:val="30"/>
        </w:rPr>
        <w:t>现予以通报。</w:t>
      </w:r>
    </w:p>
    <w:p>
      <w:pPr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</w:t>
      </w:r>
    </w:p>
    <w:p>
      <w:pPr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共青团材料科学与工程学院委员会</w:t>
      </w:r>
    </w:p>
    <w:p>
      <w:pPr>
        <w:wordWrap w:val="0"/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           2021年</w:t>
      </w:r>
      <w:r>
        <w:rPr>
          <w:rFonts w:ascii="仿宋_GB2312" w:eastAsia="仿宋_GB2312"/>
          <w:b/>
          <w:sz w:val="30"/>
          <w:szCs w:val="30"/>
        </w:rPr>
        <w:t>6</w:t>
      </w:r>
      <w:r>
        <w:rPr>
          <w:rFonts w:hint="eastAsia" w:ascii="仿宋_GB2312" w:eastAsia="仿宋_GB2312"/>
          <w:b/>
          <w:sz w:val="30"/>
          <w:szCs w:val="30"/>
        </w:rPr>
        <w:t xml:space="preserve">月10日      </w:t>
      </w:r>
    </w:p>
    <w:p>
      <w:pPr>
        <w:rPr>
          <w:rFonts w:ascii="宋体" w:hAnsi="宋体"/>
          <w:b/>
          <w:bCs/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5D5D3B"/>
    <w:rsid w:val="000D2399"/>
    <w:rsid w:val="001A3F56"/>
    <w:rsid w:val="002D7F9E"/>
    <w:rsid w:val="0032117D"/>
    <w:rsid w:val="00321A73"/>
    <w:rsid w:val="003A3E6A"/>
    <w:rsid w:val="00634EA5"/>
    <w:rsid w:val="006754E7"/>
    <w:rsid w:val="006A73CA"/>
    <w:rsid w:val="00970F4E"/>
    <w:rsid w:val="00987177"/>
    <w:rsid w:val="009E7E99"/>
    <w:rsid w:val="00A95645"/>
    <w:rsid w:val="00BD41ED"/>
    <w:rsid w:val="00C742A2"/>
    <w:rsid w:val="00D64CA9"/>
    <w:rsid w:val="00EE7113"/>
    <w:rsid w:val="00FC5694"/>
    <w:rsid w:val="00FE179F"/>
    <w:rsid w:val="00FE24FC"/>
    <w:rsid w:val="02886139"/>
    <w:rsid w:val="06675512"/>
    <w:rsid w:val="141C2BD0"/>
    <w:rsid w:val="14E61AD2"/>
    <w:rsid w:val="21680C9B"/>
    <w:rsid w:val="24B62E7B"/>
    <w:rsid w:val="371A6EE8"/>
    <w:rsid w:val="3B5A5F40"/>
    <w:rsid w:val="435800CA"/>
    <w:rsid w:val="4A5D5D3B"/>
    <w:rsid w:val="508A1F7F"/>
    <w:rsid w:val="5B2D4FA4"/>
    <w:rsid w:val="636F2D0F"/>
    <w:rsid w:val="7EDC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9D059-2331-4228-9CC6-95C794987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2</Words>
  <Characters>872</Characters>
  <Lines>7</Lines>
  <Paragraphs>2</Paragraphs>
  <TotalTime>4</TotalTime>
  <ScaleCrop>false</ScaleCrop>
  <LinksUpToDate>false</LinksUpToDate>
  <CharactersWithSpaces>102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8:19:00Z</dcterms:created>
  <dc:creator>顾振官</dc:creator>
  <cp:lastModifiedBy>lenovo</cp:lastModifiedBy>
  <dcterms:modified xsi:type="dcterms:W3CDTF">2021-06-20T01:50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